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TIDE HORMONES:EFFECTS AND MECHANISMS OF ACTION VOLUME Ⅲ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TIDE HORMONES:EFFECTS AND MECHANISMS OF ACTION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16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EPTIDE HORMONES:EFFECTS AND MECHANISMS OF ACTION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